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4E" w:rsidRPr="00B01BEB" w:rsidRDefault="0087464E" w:rsidP="0087464E">
      <w:pPr>
        <w:jc w:val="center"/>
        <w:rPr>
          <w:sz w:val="28"/>
          <w:szCs w:val="28"/>
        </w:rPr>
      </w:pPr>
      <w:r w:rsidRPr="00B01BEB">
        <w:rPr>
          <w:sz w:val="28"/>
          <w:szCs w:val="28"/>
        </w:rPr>
        <w:t>Université de Djillali Bounaama Khemis Miliana</w:t>
      </w:r>
    </w:p>
    <w:p w:rsidR="0087464E" w:rsidRPr="00B01BEB" w:rsidRDefault="0087464E" w:rsidP="0087464E">
      <w:pPr>
        <w:jc w:val="center"/>
        <w:rPr>
          <w:sz w:val="28"/>
          <w:szCs w:val="28"/>
        </w:rPr>
      </w:pPr>
      <w:r w:rsidRPr="00B01BEB">
        <w:rPr>
          <w:sz w:val="28"/>
          <w:szCs w:val="28"/>
        </w:rPr>
        <w:t>Faculté des sciences de la nature et de la vie et sciences  de la terre</w:t>
      </w:r>
    </w:p>
    <w:p w:rsidR="003B0BAC" w:rsidRPr="00B01BEB" w:rsidRDefault="0087464E" w:rsidP="0087464E">
      <w:pPr>
        <w:jc w:val="center"/>
        <w:rPr>
          <w:sz w:val="28"/>
          <w:szCs w:val="28"/>
        </w:rPr>
      </w:pPr>
      <w:r w:rsidRPr="00B01BEB">
        <w:rPr>
          <w:sz w:val="28"/>
          <w:szCs w:val="28"/>
        </w:rPr>
        <w:t>Département de TC SNV</w:t>
      </w:r>
    </w:p>
    <w:p w:rsidR="003B0BAC" w:rsidRPr="00B01BEB" w:rsidRDefault="003B0BAC" w:rsidP="00D41229">
      <w:pPr>
        <w:jc w:val="center"/>
        <w:rPr>
          <w:b/>
          <w:bCs/>
          <w:sz w:val="28"/>
          <w:szCs w:val="28"/>
        </w:rPr>
      </w:pPr>
      <w:r w:rsidRPr="00B01BEB">
        <w:rPr>
          <w:b/>
          <w:bCs/>
          <w:sz w:val="28"/>
          <w:szCs w:val="28"/>
        </w:rPr>
        <w:t>Planning</w:t>
      </w:r>
      <w:r w:rsidR="00166211" w:rsidRPr="00B01BEB">
        <w:rPr>
          <w:b/>
          <w:bCs/>
          <w:sz w:val="28"/>
          <w:szCs w:val="28"/>
        </w:rPr>
        <w:t xml:space="preserve"> de</w:t>
      </w:r>
      <w:r w:rsidRPr="00B01BEB">
        <w:rPr>
          <w:b/>
          <w:bCs/>
          <w:sz w:val="28"/>
          <w:szCs w:val="28"/>
        </w:rPr>
        <w:t xml:space="preserve"> </w:t>
      </w:r>
      <w:r w:rsidR="00D41229" w:rsidRPr="00B01BEB">
        <w:rPr>
          <w:b/>
          <w:bCs/>
          <w:sz w:val="28"/>
          <w:szCs w:val="28"/>
        </w:rPr>
        <w:t>rattrapage</w:t>
      </w:r>
      <w:r w:rsidR="00230BE3" w:rsidRPr="00B01BEB">
        <w:rPr>
          <w:b/>
          <w:bCs/>
          <w:sz w:val="28"/>
          <w:szCs w:val="28"/>
        </w:rPr>
        <w:t xml:space="preserve"> </w:t>
      </w:r>
      <w:r w:rsidRPr="00B01BEB">
        <w:rPr>
          <w:b/>
          <w:bCs/>
          <w:sz w:val="28"/>
          <w:szCs w:val="28"/>
        </w:rPr>
        <w:t>(</w:t>
      </w:r>
      <w:r w:rsidR="00230BE3" w:rsidRPr="00B01BEB">
        <w:rPr>
          <w:b/>
          <w:bCs/>
          <w:sz w:val="28"/>
          <w:szCs w:val="28"/>
        </w:rPr>
        <w:t xml:space="preserve">SI </w:t>
      </w:r>
      <w:r w:rsidRPr="00B01BEB">
        <w:rPr>
          <w:b/>
          <w:bCs/>
          <w:sz w:val="28"/>
          <w:szCs w:val="28"/>
        </w:rPr>
        <w:t>20</w:t>
      </w:r>
      <w:r w:rsidR="00D41229" w:rsidRPr="00B01BEB">
        <w:rPr>
          <w:b/>
          <w:bCs/>
          <w:sz w:val="28"/>
          <w:szCs w:val="28"/>
        </w:rPr>
        <w:t>17</w:t>
      </w:r>
      <w:r w:rsidRPr="00B01BEB">
        <w:rPr>
          <w:b/>
          <w:bCs/>
          <w:sz w:val="28"/>
          <w:szCs w:val="28"/>
        </w:rPr>
        <w:t>)</w:t>
      </w:r>
    </w:p>
    <w:p w:rsidR="003B0BAC" w:rsidRPr="00B01BEB" w:rsidRDefault="003B0BAC" w:rsidP="00230BE3">
      <w:pPr>
        <w:jc w:val="center"/>
        <w:rPr>
          <w:b/>
          <w:bCs/>
          <w:sz w:val="28"/>
          <w:szCs w:val="28"/>
        </w:rPr>
      </w:pPr>
      <w:r w:rsidRPr="00B01BEB">
        <w:rPr>
          <w:b/>
          <w:bCs/>
          <w:sz w:val="28"/>
          <w:szCs w:val="28"/>
        </w:rPr>
        <w:t>1</w:t>
      </w:r>
      <w:r w:rsidRPr="00B01BEB">
        <w:rPr>
          <w:b/>
          <w:bCs/>
          <w:sz w:val="28"/>
          <w:szCs w:val="28"/>
          <w:vertAlign w:val="superscript"/>
        </w:rPr>
        <w:t>ere</w:t>
      </w:r>
      <w:r w:rsidRPr="00B01BEB">
        <w:rPr>
          <w:b/>
          <w:bCs/>
          <w:sz w:val="28"/>
          <w:szCs w:val="28"/>
        </w:rPr>
        <w:t xml:space="preserve"> Année </w:t>
      </w:r>
      <w:r w:rsidR="0087464E" w:rsidRPr="00B01BEB">
        <w:rPr>
          <w:b/>
          <w:bCs/>
          <w:sz w:val="28"/>
          <w:szCs w:val="28"/>
        </w:rPr>
        <w:t>SNV</w:t>
      </w:r>
      <w:r w:rsidRPr="00B01BEB">
        <w:rPr>
          <w:b/>
          <w:bCs/>
          <w:sz w:val="28"/>
          <w:szCs w:val="28"/>
        </w:rPr>
        <w:t xml:space="preserve"> </w:t>
      </w:r>
      <w:r w:rsidR="00DD4D60" w:rsidRPr="00B01BEB">
        <w:rPr>
          <w:b/>
          <w:bCs/>
          <w:sz w:val="28"/>
          <w:szCs w:val="28"/>
        </w:rPr>
        <w:t>–</w:t>
      </w:r>
    </w:p>
    <w:p w:rsidR="00DD4D60" w:rsidRDefault="00DD4D60" w:rsidP="00230BE3">
      <w:pPr>
        <w:jc w:val="center"/>
        <w:rPr>
          <w:b/>
          <w:bCs/>
        </w:rPr>
      </w:pPr>
    </w:p>
    <w:p w:rsidR="00DD4D60" w:rsidRPr="00B01BEB" w:rsidRDefault="00DD4D60" w:rsidP="00DD4D60">
      <w:pPr>
        <w:rPr>
          <w:b/>
          <w:bCs/>
          <w:sz w:val="32"/>
          <w:szCs w:val="32"/>
        </w:rPr>
      </w:pPr>
      <w:r>
        <w:rPr>
          <w:b/>
          <w:bCs/>
        </w:rPr>
        <w:tab/>
      </w:r>
      <w:r w:rsidRPr="00B01BEB">
        <w:rPr>
          <w:b/>
          <w:bCs/>
          <w:sz w:val="32"/>
          <w:szCs w:val="32"/>
        </w:rPr>
        <w:t xml:space="preserve">                    </w:t>
      </w:r>
      <w:r w:rsidRPr="002D7A5F">
        <w:rPr>
          <w:b/>
          <w:bCs/>
          <w:sz w:val="32"/>
          <w:szCs w:val="32"/>
          <w:u w:val="single"/>
        </w:rPr>
        <w:t>Section A</w:t>
      </w:r>
      <w:r w:rsidRPr="00B01BEB">
        <w:rPr>
          <w:b/>
          <w:bCs/>
          <w:sz w:val="32"/>
          <w:szCs w:val="32"/>
        </w:rPr>
        <w:t xml:space="preserve"> : </w:t>
      </w:r>
    </w:p>
    <w:p w:rsidR="00DD4D60" w:rsidRPr="00230BE3" w:rsidRDefault="00DD4D60" w:rsidP="00DD4D60">
      <w:pPr>
        <w:tabs>
          <w:tab w:val="left" w:pos="3851"/>
        </w:tabs>
        <w:rPr>
          <w:b/>
          <w:bCs/>
        </w:rPr>
      </w:pPr>
    </w:p>
    <w:tbl>
      <w:tblPr>
        <w:tblStyle w:val="Grilledutableau"/>
        <w:tblW w:w="14066" w:type="dxa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9"/>
        <w:gridCol w:w="1985"/>
        <w:gridCol w:w="3260"/>
        <w:gridCol w:w="2693"/>
        <w:gridCol w:w="3119"/>
      </w:tblGrid>
      <w:tr w:rsidR="006E554A" w:rsidRPr="0067364C" w:rsidTr="005126E4">
        <w:tc>
          <w:tcPr>
            <w:tcW w:w="3009" w:type="dxa"/>
            <w:vAlign w:val="center"/>
          </w:tcPr>
          <w:p w:rsidR="006E554A" w:rsidRPr="00636FD4" w:rsidRDefault="006E554A" w:rsidP="00B01BE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FD4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85" w:type="dxa"/>
            <w:vAlign w:val="center"/>
          </w:tcPr>
          <w:p w:rsidR="006E554A" w:rsidRPr="00636FD4" w:rsidRDefault="006E554A" w:rsidP="00B01BE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FD4">
              <w:rPr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260" w:type="dxa"/>
          </w:tcPr>
          <w:p w:rsidR="00B01BEB" w:rsidRDefault="006E554A" w:rsidP="00B01BEB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36FD4">
              <w:rPr>
                <w:b/>
                <w:sz w:val="28"/>
                <w:szCs w:val="28"/>
                <w:lang w:val="en-US"/>
              </w:rPr>
              <w:t>Amphi</w:t>
            </w:r>
            <w:r w:rsidR="008916BD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636FD4">
              <w:rPr>
                <w:b/>
                <w:sz w:val="28"/>
                <w:szCs w:val="28"/>
                <w:lang w:val="en-US"/>
              </w:rPr>
              <w:t>1</w:t>
            </w:r>
          </w:p>
          <w:p w:rsidR="006E554A" w:rsidRPr="00636FD4" w:rsidRDefault="006E554A" w:rsidP="00B01BEB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36FD4">
              <w:rPr>
                <w:b/>
                <w:sz w:val="28"/>
                <w:szCs w:val="28"/>
                <w:lang w:val="en-US"/>
              </w:rPr>
              <w:t>(G1+2+3+4+5+6)</w:t>
            </w:r>
          </w:p>
          <w:p w:rsidR="006E554A" w:rsidRPr="00636FD4" w:rsidRDefault="006E554A" w:rsidP="00B01BEB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B01BEB" w:rsidRDefault="006E554A" w:rsidP="00B01BEB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636FD4">
              <w:rPr>
                <w:b/>
                <w:sz w:val="28"/>
                <w:szCs w:val="28"/>
                <w:lang w:val="en-US"/>
              </w:rPr>
              <w:t>Amphi</w:t>
            </w:r>
            <w:r w:rsidR="008916BD">
              <w:rPr>
                <w:b/>
                <w:sz w:val="28"/>
                <w:szCs w:val="28"/>
                <w:lang w:val="en-US"/>
              </w:rPr>
              <w:t>:</w:t>
            </w:r>
            <w:r w:rsidRPr="00636FD4">
              <w:rPr>
                <w:b/>
                <w:sz w:val="28"/>
                <w:szCs w:val="28"/>
                <w:lang w:val="en-US"/>
              </w:rPr>
              <w:t>2</w:t>
            </w:r>
          </w:p>
          <w:p w:rsidR="006E554A" w:rsidRPr="00636FD4" w:rsidRDefault="006E554A" w:rsidP="00B01BEB">
            <w:pPr>
              <w:ind w:left="-108"/>
              <w:jc w:val="center"/>
              <w:rPr>
                <w:bCs/>
                <w:sz w:val="28"/>
                <w:szCs w:val="28"/>
                <w:lang w:val="en-US"/>
              </w:rPr>
            </w:pPr>
            <w:r w:rsidRPr="00636FD4">
              <w:rPr>
                <w:b/>
                <w:sz w:val="28"/>
                <w:szCs w:val="28"/>
                <w:lang w:val="en-US"/>
              </w:rPr>
              <w:t>(G7+8+9+10+11+12+13+14)</w:t>
            </w:r>
          </w:p>
          <w:p w:rsidR="006E554A" w:rsidRPr="00636FD4" w:rsidRDefault="006E554A" w:rsidP="00B01BEB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6E554A" w:rsidRPr="00636FD4" w:rsidRDefault="006E554A" w:rsidP="00B01BE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36FD4">
              <w:rPr>
                <w:b/>
                <w:sz w:val="28"/>
                <w:szCs w:val="28"/>
              </w:rPr>
              <w:t>Salle</w:t>
            </w:r>
            <w:r w:rsidR="008916BD">
              <w:rPr>
                <w:b/>
                <w:sz w:val="28"/>
                <w:szCs w:val="28"/>
              </w:rPr>
              <w:t> :</w:t>
            </w:r>
            <w:r w:rsidRPr="00636FD4">
              <w:rPr>
                <w:b/>
                <w:sz w:val="28"/>
                <w:szCs w:val="28"/>
              </w:rPr>
              <w:t xml:space="preserve"> 44 (G15+16+17+18+19+20+21+22)</w:t>
            </w:r>
          </w:p>
          <w:p w:rsidR="006E554A" w:rsidRPr="00636FD4" w:rsidRDefault="006E554A" w:rsidP="00B01BEB">
            <w:pPr>
              <w:ind w:left="-108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E554A" w:rsidRPr="0067364C" w:rsidTr="005126E4">
        <w:tc>
          <w:tcPr>
            <w:tcW w:w="3009" w:type="dxa"/>
          </w:tcPr>
          <w:p w:rsidR="006E554A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udi : 09/03/2017</w:t>
            </w:r>
          </w:p>
          <w:p w:rsidR="005126E4" w:rsidRPr="00636FD4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85" w:type="dxa"/>
          </w:tcPr>
          <w:p w:rsidR="006E554A" w:rsidRDefault="005126E4" w:rsidP="00AC61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éologie </w:t>
            </w:r>
          </w:p>
          <w:p w:rsidR="005126E4" w:rsidRPr="00636FD4" w:rsidRDefault="005126E4" w:rsidP="00AC61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lle : Hadj Mohamed</w:t>
            </w:r>
          </w:p>
        </w:tc>
        <w:tc>
          <w:tcPr>
            <w:tcW w:w="3260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</w:tr>
      <w:tr w:rsidR="006E554A" w:rsidRPr="0067364C" w:rsidTr="005126E4">
        <w:tc>
          <w:tcPr>
            <w:tcW w:w="3009" w:type="dxa"/>
          </w:tcPr>
          <w:p w:rsidR="006E554A" w:rsidRPr="00636FD4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 :12/03/2017</w:t>
            </w:r>
          </w:p>
        </w:tc>
        <w:tc>
          <w:tcPr>
            <w:tcW w:w="1985" w:type="dxa"/>
          </w:tcPr>
          <w:p w:rsidR="005126E4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-Cellulaire</w:t>
            </w:r>
          </w:p>
          <w:p w:rsidR="006E554A" w:rsidRPr="00636FD4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r : Sahraoui  </w:t>
            </w:r>
          </w:p>
        </w:tc>
        <w:tc>
          <w:tcPr>
            <w:tcW w:w="3260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</w:tr>
      <w:tr w:rsidR="006E554A" w:rsidRPr="0067364C" w:rsidTr="005126E4">
        <w:tc>
          <w:tcPr>
            <w:tcW w:w="3009" w:type="dxa"/>
          </w:tcPr>
          <w:p w:rsidR="005126E4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di :13/03/2017</w:t>
            </w:r>
          </w:p>
          <w:p w:rsidR="005126E4" w:rsidRPr="00636FD4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85" w:type="dxa"/>
          </w:tcPr>
          <w:p w:rsidR="006E554A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</w:t>
            </w:r>
          </w:p>
          <w:p w:rsidR="005126E4" w:rsidRPr="00636FD4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lle : Matene </w:t>
            </w:r>
          </w:p>
        </w:tc>
        <w:tc>
          <w:tcPr>
            <w:tcW w:w="3260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</w:tr>
      <w:tr w:rsidR="006E554A" w:rsidRPr="0067364C" w:rsidTr="005126E4">
        <w:tc>
          <w:tcPr>
            <w:tcW w:w="3009" w:type="dxa"/>
          </w:tcPr>
          <w:p w:rsidR="006E554A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di :14/03/2017</w:t>
            </w:r>
          </w:p>
          <w:p w:rsidR="005126E4" w:rsidRPr="00636FD4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85" w:type="dxa"/>
          </w:tcPr>
          <w:p w:rsidR="006E554A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 :</w:t>
            </w:r>
          </w:p>
          <w:p w:rsidR="005126E4" w:rsidRPr="00636FD4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m : Ghomrani</w:t>
            </w:r>
          </w:p>
        </w:tc>
        <w:tc>
          <w:tcPr>
            <w:tcW w:w="3260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</w:tr>
      <w:tr w:rsidR="006E554A" w:rsidRPr="0067364C" w:rsidTr="005126E4">
        <w:tc>
          <w:tcPr>
            <w:tcW w:w="3009" w:type="dxa"/>
          </w:tcPr>
          <w:p w:rsidR="006E554A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rcredi 15/03/2017</w:t>
            </w:r>
          </w:p>
          <w:p w:rsidR="005126E4" w:rsidRPr="00636FD4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85" w:type="dxa"/>
          </w:tcPr>
          <w:p w:rsidR="006E554A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mie</w:t>
            </w:r>
          </w:p>
          <w:p w:rsidR="005126E4" w:rsidRPr="00636FD4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 : Brada</w:t>
            </w:r>
          </w:p>
        </w:tc>
        <w:tc>
          <w:tcPr>
            <w:tcW w:w="3260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</w:tr>
      <w:tr w:rsidR="006E554A" w:rsidRPr="0067364C" w:rsidTr="005126E4">
        <w:tc>
          <w:tcPr>
            <w:tcW w:w="3009" w:type="dxa"/>
          </w:tcPr>
          <w:p w:rsidR="006E554A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udi :16/03/2017</w:t>
            </w:r>
          </w:p>
          <w:p w:rsidR="005126E4" w:rsidRPr="00636FD4" w:rsidRDefault="005126E4" w:rsidP="005126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85" w:type="dxa"/>
          </w:tcPr>
          <w:p w:rsidR="006E554A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stoire des Sciences</w:t>
            </w:r>
          </w:p>
          <w:p w:rsidR="005126E4" w:rsidRPr="00636FD4" w:rsidRDefault="0051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 : Rebika</w:t>
            </w:r>
          </w:p>
        </w:tc>
        <w:tc>
          <w:tcPr>
            <w:tcW w:w="3260" w:type="dxa"/>
          </w:tcPr>
          <w:p w:rsidR="006E554A" w:rsidRPr="008916BD" w:rsidRDefault="006E554A" w:rsidP="008916BD">
            <w:pPr>
              <w:rPr>
                <w:b/>
                <w:bCs/>
                <w:lang w:val="en-US" w:bidi="ar-DZ"/>
              </w:rPr>
            </w:pPr>
          </w:p>
        </w:tc>
        <w:tc>
          <w:tcPr>
            <w:tcW w:w="2693" w:type="dxa"/>
          </w:tcPr>
          <w:p w:rsidR="006E554A" w:rsidRPr="008916BD" w:rsidRDefault="006E554A" w:rsidP="008916BD">
            <w:pPr>
              <w:rPr>
                <w:b/>
                <w:bCs/>
                <w:lang w:val="en-US" w:bidi="ar-DZ"/>
              </w:rPr>
            </w:pPr>
          </w:p>
        </w:tc>
        <w:tc>
          <w:tcPr>
            <w:tcW w:w="3119" w:type="dxa"/>
          </w:tcPr>
          <w:p w:rsidR="006E554A" w:rsidRPr="008916BD" w:rsidRDefault="006E554A" w:rsidP="008916BD">
            <w:pPr>
              <w:rPr>
                <w:b/>
                <w:bCs/>
              </w:rPr>
            </w:pPr>
          </w:p>
        </w:tc>
      </w:tr>
    </w:tbl>
    <w:p w:rsidR="008267DF" w:rsidRDefault="008267DF" w:rsidP="0087464E">
      <w:pPr>
        <w:rPr>
          <w:b/>
          <w:bCs/>
        </w:rPr>
      </w:pPr>
    </w:p>
    <w:p w:rsidR="008267DF" w:rsidRDefault="008267DF" w:rsidP="0087464E">
      <w:pPr>
        <w:rPr>
          <w:b/>
          <w:bCs/>
        </w:rPr>
      </w:pPr>
    </w:p>
    <w:p w:rsidR="008267DF" w:rsidRDefault="008267DF" w:rsidP="0087464E">
      <w:pPr>
        <w:rPr>
          <w:b/>
          <w:bCs/>
        </w:rPr>
      </w:pPr>
    </w:p>
    <w:p w:rsidR="00CB6E97" w:rsidRPr="00B01BEB" w:rsidRDefault="00724174" w:rsidP="00B01BEB">
      <w:pPr>
        <w:jc w:val="center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CB6E97" w:rsidRPr="00B01BEB">
        <w:rPr>
          <w:sz w:val="28"/>
          <w:szCs w:val="28"/>
        </w:rPr>
        <w:lastRenderedPageBreak/>
        <w:t>Université de Djillali Bounaama Khemis Miliana</w:t>
      </w:r>
    </w:p>
    <w:p w:rsidR="00CB6E97" w:rsidRPr="00B01BEB" w:rsidRDefault="00CB6E97" w:rsidP="00CB6E97">
      <w:pPr>
        <w:jc w:val="center"/>
        <w:rPr>
          <w:sz w:val="28"/>
          <w:szCs w:val="28"/>
        </w:rPr>
      </w:pPr>
      <w:r w:rsidRPr="00B01BEB">
        <w:rPr>
          <w:sz w:val="28"/>
          <w:szCs w:val="28"/>
        </w:rPr>
        <w:t>Faculté des sciences de la nature et de la vie et sciences  de la terre</w:t>
      </w:r>
    </w:p>
    <w:p w:rsidR="00CB6E97" w:rsidRPr="00B01BEB" w:rsidRDefault="00CB6E97" w:rsidP="00CB6E97">
      <w:pPr>
        <w:jc w:val="center"/>
        <w:rPr>
          <w:sz w:val="28"/>
          <w:szCs w:val="28"/>
        </w:rPr>
      </w:pPr>
      <w:r w:rsidRPr="00B01BEB">
        <w:rPr>
          <w:sz w:val="28"/>
          <w:szCs w:val="28"/>
        </w:rPr>
        <w:t>Département de TC SNV</w:t>
      </w:r>
    </w:p>
    <w:p w:rsidR="00296683" w:rsidRPr="00B01BEB" w:rsidRDefault="00296683" w:rsidP="0039759E">
      <w:pPr>
        <w:jc w:val="center"/>
        <w:rPr>
          <w:b/>
          <w:bCs/>
          <w:sz w:val="28"/>
          <w:szCs w:val="28"/>
        </w:rPr>
      </w:pPr>
      <w:r w:rsidRPr="00B01BEB">
        <w:rPr>
          <w:b/>
          <w:bCs/>
          <w:sz w:val="28"/>
          <w:szCs w:val="28"/>
        </w:rPr>
        <w:t>Planning d</w:t>
      </w:r>
      <w:r w:rsidR="0039759E" w:rsidRPr="00B01BEB">
        <w:rPr>
          <w:b/>
          <w:bCs/>
          <w:sz w:val="28"/>
          <w:szCs w:val="28"/>
        </w:rPr>
        <w:t>e rattrapage</w:t>
      </w:r>
      <w:r w:rsidRPr="00B01BEB">
        <w:rPr>
          <w:b/>
          <w:bCs/>
          <w:sz w:val="28"/>
          <w:szCs w:val="28"/>
        </w:rPr>
        <w:t xml:space="preserve"> (SI 201</w:t>
      </w:r>
      <w:r w:rsidR="0039759E" w:rsidRPr="00B01BEB">
        <w:rPr>
          <w:b/>
          <w:bCs/>
          <w:sz w:val="28"/>
          <w:szCs w:val="28"/>
        </w:rPr>
        <w:t>7</w:t>
      </w:r>
      <w:r w:rsidRPr="00B01BEB">
        <w:rPr>
          <w:b/>
          <w:bCs/>
          <w:sz w:val="28"/>
          <w:szCs w:val="28"/>
        </w:rPr>
        <w:t>)</w:t>
      </w:r>
    </w:p>
    <w:p w:rsidR="00CB6E97" w:rsidRPr="00B01BEB" w:rsidRDefault="00CB6E97" w:rsidP="00CB6E97">
      <w:pPr>
        <w:jc w:val="center"/>
        <w:rPr>
          <w:b/>
          <w:bCs/>
          <w:sz w:val="28"/>
          <w:szCs w:val="28"/>
        </w:rPr>
      </w:pPr>
      <w:r w:rsidRPr="00B01BEB">
        <w:rPr>
          <w:b/>
          <w:bCs/>
          <w:sz w:val="28"/>
          <w:szCs w:val="28"/>
        </w:rPr>
        <w:t>1</w:t>
      </w:r>
      <w:r w:rsidRPr="00B01BEB">
        <w:rPr>
          <w:b/>
          <w:bCs/>
          <w:sz w:val="28"/>
          <w:szCs w:val="28"/>
          <w:vertAlign w:val="superscript"/>
        </w:rPr>
        <w:t>ere</w:t>
      </w:r>
      <w:r w:rsidRPr="00B01BEB">
        <w:rPr>
          <w:b/>
          <w:bCs/>
          <w:sz w:val="28"/>
          <w:szCs w:val="28"/>
        </w:rPr>
        <w:t xml:space="preserve"> Année SNV -</w:t>
      </w:r>
    </w:p>
    <w:p w:rsidR="0087464E" w:rsidRDefault="002D7A5F" w:rsidP="008C66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7464E" w:rsidRPr="002D7A5F">
        <w:rPr>
          <w:b/>
          <w:bCs/>
          <w:sz w:val="28"/>
          <w:szCs w:val="28"/>
          <w:u w:val="single"/>
        </w:rPr>
        <w:t>Section B</w:t>
      </w:r>
      <w:r w:rsidR="0087464E" w:rsidRPr="00B01BEB">
        <w:rPr>
          <w:b/>
          <w:bCs/>
          <w:sz w:val="28"/>
          <w:szCs w:val="28"/>
        </w:rPr>
        <w:t> :</w:t>
      </w:r>
    </w:p>
    <w:tbl>
      <w:tblPr>
        <w:tblStyle w:val="Grilledutableau"/>
        <w:tblW w:w="146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52"/>
        <w:gridCol w:w="1937"/>
        <w:gridCol w:w="1323"/>
        <w:gridCol w:w="1134"/>
        <w:gridCol w:w="1418"/>
        <w:gridCol w:w="1275"/>
        <w:gridCol w:w="1276"/>
        <w:gridCol w:w="1276"/>
        <w:gridCol w:w="1134"/>
        <w:gridCol w:w="1276"/>
      </w:tblGrid>
      <w:tr w:rsidR="005126E4" w:rsidRPr="00636FD4" w:rsidTr="008916BD">
        <w:trPr>
          <w:trHeight w:val="939"/>
        </w:trPr>
        <w:tc>
          <w:tcPr>
            <w:tcW w:w="2552" w:type="dxa"/>
            <w:vAlign w:val="center"/>
          </w:tcPr>
          <w:p w:rsidR="00E43EFB" w:rsidRPr="00636FD4" w:rsidRDefault="00E43EFB" w:rsidP="00B01BE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FD4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937" w:type="dxa"/>
            <w:vAlign w:val="center"/>
          </w:tcPr>
          <w:p w:rsidR="00E43EFB" w:rsidRPr="00636FD4" w:rsidRDefault="00E43EFB" w:rsidP="00B01BEB">
            <w:pPr>
              <w:jc w:val="center"/>
              <w:rPr>
                <w:b/>
                <w:bCs/>
                <w:sz w:val="28"/>
                <w:szCs w:val="28"/>
              </w:rPr>
            </w:pPr>
            <w:r w:rsidRPr="00636FD4">
              <w:rPr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1323" w:type="dxa"/>
          </w:tcPr>
          <w:p w:rsidR="00E43EFB" w:rsidRPr="005126E4" w:rsidRDefault="00E43EFB" w:rsidP="005126E4">
            <w:pPr>
              <w:ind w:left="-108"/>
              <w:jc w:val="center"/>
              <w:rPr>
                <w:b/>
                <w:lang w:val="en-US"/>
              </w:rPr>
            </w:pPr>
            <w:r w:rsidRPr="005126E4">
              <w:rPr>
                <w:b/>
                <w:lang w:val="en-US"/>
              </w:rPr>
              <w:t>Amphi</w:t>
            </w:r>
            <w:r w:rsidR="008916BD">
              <w:rPr>
                <w:b/>
                <w:lang w:val="en-US"/>
              </w:rPr>
              <w:t>:</w:t>
            </w:r>
            <w:r w:rsidRPr="005126E4">
              <w:rPr>
                <w:b/>
                <w:lang w:val="en-US"/>
              </w:rPr>
              <w:t xml:space="preserve"> 6 (G1+2+3+4+5+6+7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5126E4" w:rsidRDefault="00E43EFB" w:rsidP="00B01BEB">
            <w:pPr>
              <w:ind w:left="-108"/>
              <w:jc w:val="center"/>
              <w:rPr>
                <w:b/>
                <w:lang w:val="en-US"/>
              </w:rPr>
            </w:pPr>
            <w:r w:rsidRPr="005126E4">
              <w:rPr>
                <w:b/>
                <w:lang w:val="en-US"/>
              </w:rPr>
              <w:t>Salle</w:t>
            </w:r>
            <w:r w:rsidR="008916BD">
              <w:rPr>
                <w:b/>
                <w:lang w:val="en-US"/>
              </w:rPr>
              <w:t>:</w:t>
            </w:r>
            <w:r w:rsidRPr="005126E4">
              <w:rPr>
                <w:bCs/>
                <w:lang w:val="en-US"/>
              </w:rPr>
              <w:t xml:space="preserve"> </w:t>
            </w:r>
            <w:r w:rsidRPr="005126E4">
              <w:rPr>
                <w:b/>
                <w:lang w:val="en-US"/>
              </w:rPr>
              <w:t>06</w:t>
            </w:r>
          </w:p>
          <w:p w:rsidR="00E43EFB" w:rsidRPr="005126E4" w:rsidRDefault="00E43EFB" w:rsidP="00B01BEB">
            <w:pPr>
              <w:ind w:left="-108"/>
              <w:jc w:val="center"/>
              <w:rPr>
                <w:bCs/>
                <w:lang w:val="en-US"/>
              </w:rPr>
            </w:pPr>
            <w:r w:rsidRPr="005126E4">
              <w:rPr>
                <w:b/>
                <w:lang w:val="en-US"/>
              </w:rPr>
              <w:t>(G8+9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3EFB" w:rsidRPr="005126E4" w:rsidRDefault="00E43EFB" w:rsidP="00B01BEB">
            <w:pPr>
              <w:jc w:val="center"/>
              <w:rPr>
                <w:bCs/>
                <w:lang w:val="en-US"/>
              </w:rPr>
            </w:pPr>
            <w:r w:rsidRPr="005126E4">
              <w:rPr>
                <w:b/>
                <w:lang w:val="en-US"/>
              </w:rPr>
              <w:t>Salle</w:t>
            </w:r>
            <w:r w:rsidR="008916BD">
              <w:rPr>
                <w:b/>
                <w:lang w:val="en-US"/>
              </w:rPr>
              <w:t>:</w:t>
            </w:r>
            <w:r w:rsidRPr="005126E4">
              <w:rPr>
                <w:b/>
                <w:lang w:val="en-US"/>
              </w:rPr>
              <w:t xml:space="preserve"> 60 (G10+11+12</w:t>
            </w:r>
            <w:r w:rsidRPr="005126E4">
              <w:rPr>
                <w:bCs/>
                <w:lang w:val="en-US"/>
              </w:rPr>
              <w:t>)</w:t>
            </w:r>
          </w:p>
        </w:tc>
        <w:tc>
          <w:tcPr>
            <w:tcW w:w="1275" w:type="dxa"/>
          </w:tcPr>
          <w:p w:rsidR="00E43EFB" w:rsidRPr="005126E4" w:rsidRDefault="00E43EFB" w:rsidP="00B01BEB">
            <w:pPr>
              <w:ind w:left="-108"/>
              <w:jc w:val="center"/>
              <w:rPr>
                <w:b/>
              </w:rPr>
            </w:pPr>
            <w:r w:rsidRPr="005126E4">
              <w:rPr>
                <w:b/>
              </w:rPr>
              <w:t>Salle</w:t>
            </w:r>
            <w:r w:rsidR="008916BD">
              <w:rPr>
                <w:b/>
              </w:rPr>
              <w:t> :</w:t>
            </w:r>
            <w:r w:rsidRPr="005126E4">
              <w:rPr>
                <w:b/>
              </w:rPr>
              <w:t xml:space="preserve"> 16 (G13+14)</w:t>
            </w:r>
          </w:p>
        </w:tc>
        <w:tc>
          <w:tcPr>
            <w:tcW w:w="1276" w:type="dxa"/>
          </w:tcPr>
          <w:p w:rsidR="00181A4C" w:rsidRPr="005126E4" w:rsidRDefault="00E43EFB" w:rsidP="00B01BEB">
            <w:pPr>
              <w:ind w:left="-108"/>
              <w:jc w:val="center"/>
              <w:rPr>
                <w:b/>
              </w:rPr>
            </w:pPr>
            <w:r w:rsidRPr="005126E4">
              <w:rPr>
                <w:b/>
              </w:rPr>
              <w:t>Salle</w:t>
            </w:r>
            <w:r w:rsidR="008916BD">
              <w:rPr>
                <w:b/>
              </w:rPr>
              <w:t> :</w:t>
            </w:r>
            <w:r w:rsidRPr="005126E4">
              <w:rPr>
                <w:b/>
              </w:rPr>
              <w:t xml:space="preserve"> 61</w:t>
            </w:r>
          </w:p>
          <w:p w:rsidR="00E43EFB" w:rsidRPr="005126E4" w:rsidRDefault="00E43EFB" w:rsidP="00B01BEB">
            <w:pPr>
              <w:ind w:left="-108"/>
              <w:jc w:val="center"/>
              <w:rPr>
                <w:b/>
              </w:rPr>
            </w:pPr>
            <w:r w:rsidRPr="005126E4">
              <w:rPr>
                <w:b/>
              </w:rPr>
              <w:t>(G 15+16+17)</w:t>
            </w:r>
          </w:p>
        </w:tc>
        <w:tc>
          <w:tcPr>
            <w:tcW w:w="1276" w:type="dxa"/>
          </w:tcPr>
          <w:p w:rsidR="00E43EFB" w:rsidRPr="005126E4" w:rsidRDefault="00E43EFB" w:rsidP="00B01BEB">
            <w:pPr>
              <w:ind w:left="-108"/>
              <w:jc w:val="center"/>
              <w:rPr>
                <w:b/>
              </w:rPr>
            </w:pPr>
            <w:r w:rsidRPr="005126E4">
              <w:rPr>
                <w:b/>
              </w:rPr>
              <w:t>Salle</w:t>
            </w:r>
            <w:r w:rsidR="008916BD">
              <w:rPr>
                <w:b/>
              </w:rPr>
              <w:t> :</w:t>
            </w:r>
            <w:r w:rsidRPr="005126E4">
              <w:rPr>
                <w:b/>
              </w:rPr>
              <w:t xml:space="preserve"> 07 (G18+19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1A4C" w:rsidRPr="005126E4" w:rsidRDefault="00E43EFB" w:rsidP="00B01BEB">
            <w:pPr>
              <w:ind w:left="-108"/>
              <w:jc w:val="center"/>
              <w:rPr>
                <w:b/>
              </w:rPr>
            </w:pPr>
            <w:r w:rsidRPr="005126E4">
              <w:rPr>
                <w:b/>
              </w:rPr>
              <w:t>Salle</w:t>
            </w:r>
            <w:r w:rsidR="008916BD">
              <w:rPr>
                <w:b/>
              </w:rPr>
              <w:t> :</w:t>
            </w:r>
            <w:r w:rsidRPr="005126E4">
              <w:rPr>
                <w:b/>
              </w:rPr>
              <w:t xml:space="preserve"> 15</w:t>
            </w:r>
          </w:p>
          <w:p w:rsidR="00E43EFB" w:rsidRPr="005126E4" w:rsidRDefault="00E43EFB" w:rsidP="00B01BEB">
            <w:pPr>
              <w:ind w:left="-108"/>
              <w:jc w:val="center"/>
              <w:rPr>
                <w:b/>
              </w:rPr>
            </w:pPr>
            <w:r w:rsidRPr="005126E4">
              <w:rPr>
                <w:b/>
              </w:rPr>
              <w:t>(G20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3EFB" w:rsidRPr="00B01BEB" w:rsidRDefault="008916BD" w:rsidP="00B01BEB">
            <w:pPr>
              <w:ind w:left="-108"/>
              <w:jc w:val="center"/>
              <w:rPr>
                <w:sz w:val="28"/>
                <w:szCs w:val="28"/>
              </w:rPr>
            </w:pPr>
            <w:r w:rsidRPr="00B01BEB">
              <w:rPr>
                <w:sz w:val="28"/>
                <w:szCs w:val="28"/>
              </w:rPr>
              <w:t>S</w:t>
            </w:r>
            <w:r w:rsidR="00E43EFB" w:rsidRPr="00B01BEB">
              <w:rPr>
                <w:sz w:val="28"/>
                <w:szCs w:val="28"/>
              </w:rPr>
              <w:t>alle</w:t>
            </w:r>
            <w:r>
              <w:rPr>
                <w:sz w:val="28"/>
                <w:szCs w:val="28"/>
              </w:rPr>
              <w:t> :</w:t>
            </w:r>
            <w:r w:rsidR="00E43EFB" w:rsidRPr="00B01BEB">
              <w:rPr>
                <w:sz w:val="28"/>
                <w:szCs w:val="28"/>
              </w:rPr>
              <w:t xml:space="preserve"> 14 (G21+22)</w:t>
            </w:r>
          </w:p>
        </w:tc>
      </w:tr>
      <w:tr w:rsidR="005126E4" w:rsidRPr="00636FD4" w:rsidTr="008916BD">
        <w:tc>
          <w:tcPr>
            <w:tcW w:w="2552" w:type="dxa"/>
          </w:tcPr>
          <w:p w:rsidR="005126E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udi : 09/03/2017</w:t>
            </w:r>
          </w:p>
          <w:p w:rsidR="005126E4" w:rsidRPr="00636FD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37" w:type="dxa"/>
          </w:tcPr>
          <w:p w:rsidR="005126E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éologie </w:t>
            </w:r>
          </w:p>
          <w:p w:rsidR="005126E4" w:rsidRPr="00636FD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lle : Hadj Mohamed</w:t>
            </w:r>
          </w:p>
        </w:tc>
        <w:tc>
          <w:tcPr>
            <w:tcW w:w="1323" w:type="dxa"/>
          </w:tcPr>
          <w:p w:rsidR="005126E4" w:rsidRPr="00636FD4" w:rsidRDefault="005126E4" w:rsidP="00481D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E77BA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126E4" w:rsidRPr="00636FD4" w:rsidTr="008916BD">
        <w:tc>
          <w:tcPr>
            <w:tcW w:w="2552" w:type="dxa"/>
          </w:tcPr>
          <w:p w:rsidR="005126E4" w:rsidRPr="00636FD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manche :12/03/2017</w:t>
            </w:r>
          </w:p>
        </w:tc>
        <w:tc>
          <w:tcPr>
            <w:tcW w:w="1937" w:type="dxa"/>
          </w:tcPr>
          <w:p w:rsidR="005126E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olo-Cellulaire</w:t>
            </w:r>
          </w:p>
          <w:p w:rsidR="005126E4" w:rsidRPr="00636FD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r : Sahraoui  </w:t>
            </w:r>
          </w:p>
        </w:tc>
        <w:tc>
          <w:tcPr>
            <w:tcW w:w="1323" w:type="dxa"/>
          </w:tcPr>
          <w:p w:rsidR="005126E4" w:rsidRPr="00636FD4" w:rsidRDefault="005126E4" w:rsidP="00A8686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26E4" w:rsidRPr="00636FD4" w:rsidRDefault="005126E4" w:rsidP="006456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</w:tr>
      <w:tr w:rsidR="005126E4" w:rsidRPr="00636FD4" w:rsidTr="008916BD">
        <w:tc>
          <w:tcPr>
            <w:tcW w:w="2552" w:type="dxa"/>
          </w:tcPr>
          <w:p w:rsidR="005126E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di :13/03/2017</w:t>
            </w:r>
          </w:p>
          <w:p w:rsidR="005126E4" w:rsidRPr="00636FD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37" w:type="dxa"/>
          </w:tcPr>
          <w:p w:rsidR="005126E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</w:t>
            </w:r>
          </w:p>
          <w:p w:rsidR="008916BD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lle : Matene</w:t>
            </w:r>
          </w:p>
          <w:p w:rsidR="005126E4" w:rsidRPr="00636FD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26E4" w:rsidRPr="00636FD4" w:rsidRDefault="005126E4" w:rsidP="006456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</w:tr>
      <w:tr w:rsidR="005126E4" w:rsidRPr="00636FD4" w:rsidTr="008916BD">
        <w:tc>
          <w:tcPr>
            <w:tcW w:w="2552" w:type="dxa"/>
          </w:tcPr>
          <w:p w:rsidR="005126E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di :14/03/2017</w:t>
            </w:r>
          </w:p>
          <w:p w:rsidR="005126E4" w:rsidRPr="00636FD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37" w:type="dxa"/>
          </w:tcPr>
          <w:p w:rsidR="005126E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s :</w:t>
            </w:r>
          </w:p>
          <w:p w:rsidR="005126E4" w:rsidRPr="00636FD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m : Ghomrani</w:t>
            </w:r>
          </w:p>
        </w:tc>
        <w:tc>
          <w:tcPr>
            <w:tcW w:w="1323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26E4" w:rsidRPr="00636FD4" w:rsidRDefault="005126E4" w:rsidP="006456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</w:tr>
      <w:tr w:rsidR="005126E4" w:rsidRPr="00636FD4" w:rsidTr="008916BD">
        <w:trPr>
          <w:trHeight w:val="886"/>
        </w:trPr>
        <w:tc>
          <w:tcPr>
            <w:tcW w:w="2552" w:type="dxa"/>
          </w:tcPr>
          <w:p w:rsidR="005126E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rcredi 15/03/2017</w:t>
            </w:r>
          </w:p>
          <w:p w:rsidR="005126E4" w:rsidRPr="00636FD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37" w:type="dxa"/>
          </w:tcPr>
          <w:p w:rsidR="005126E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mie</w:t>
            </w:r>
          </w:p>
          <w:p w:rsidR="005126E4" w:rsidRPr="00636FD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 : Brada</w:t>
            </w:r>
          </w:p>
        </w:tc>
        <w:tc>
          <w:tcPr>
            <w:tcW w:w="1323" w:type="dxa"/>
          </w:tcPr>
          <w:p w:rsidR="005126E4" w:rsidRPr="00636FD4" w:rsidRDefault="005126E4" w:rsidP="00C9445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591F0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26E4" w:rsidRPr="00636FD4" w:rsidRDefault="005126E4" w:rsidP="00724174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6E4" w:rsidRPr="00636FD4" w:rsidRDefault="005126E4" w:rsidP="00481DD2">
            <w:pPr>
              <w:rPr>
                <w:sz w:val="28"/>
                <w:szCs w:val="28"/>
                <w:lang w:val="en-US"/>
              </w:rPr>
            </w:pPr>
          </w:p>
        </w:tc>
      </w:tr>
      <w:tr w:rsidR="005126E4" w:rsidRPr="00636FD4" w:rsidTr="008916BD">
        <w:tc>
          <w:tcPr>
            <w:tcW w:w="2552" w:type="dxa"/>
          </w:tcPr>
          <w:p w:rsidR="005126E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udi :16/03/2017</w:t>
            </w:r>
          </w:p>
          <w:p w:rsidR="005126E4" w:rsidRPr="00636FD4" w:rsidRDefault="005126E4" w:rsidP="003639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 :30-12h00</w:t>
            </w:r>
          </w:p>
        </w:tc>
        <w:tc>
          <w:tcPr>
            <w:tcW w:w="1937" w:type="dxa"/>
          </w:tcPr>
          <w:p w:rsidR="005126E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stoire des Sciences</w:t>
            </w:r>
          </w:p>
          <w:p w:rsidR="005126E4" w:rsidRPr="00636FD4" w:rsidRDefault="005126E4" w:rsidP="00363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 : Rebika</w:t>
            </w:r>
          </w:p>
        </w:tc>
        <w:tc>
          <w:tcPr>
            <w:tcW w:w="1323" w:type="dxa"/>
          </w:tcPr>
          <w:p w:rsidR="005126E4" w:rsidRPr="005126E4" w:rsidRDefault="005126E4" w:rsidP="0072417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5126E4" w:rsidRDefault="005126E4" w:rsidP="00481DD2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26E4" w:rsidRPr="005126E4" w:rsidRDefault="005126E4" w:rsidP="006456C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75" w:type="dxa"/>
          </w:tcPr>
          <w:p w:rsidR="005126E4" w:rsidRPr="005126E4" w:rsidRDefault="005126E4" w:rsidP="00481DD2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126E4" w:rsidRPr="005126E4" w:rsidRDefault="005126E4" w:rsidP="00481DD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26E4" w:rsidRPr="005126E4" w:rsidRDefault="005126E4" w:rsidP="00481DD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26E4" w:rsidRPr="005126E4" w:rsidRDefault="005126E4" w:rsidP="00481DD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6E4" w:rsidRPr="005126E4" w:rsidRDefault="005126E4" w:rsidP="00481DD2">
            <w:pPr>
              <w:rPr>
                <w:sz w:val="28"/>
                <w:szCs w:val="28"/>
              </w:rPr>
            </w:pPr>
          </w:p>
        </w:tc>
      </w:tr>
    </w:tbl>
    <w:p w:rsidR="00950877" w:rsidRPr="005126E4" w:rsidRDefault="00950877" w:rsidP="003B0BAC">
      <w:pPr>
        <w:jc w:val="center"/>
      </w:pPr>
    </w:p>
    <w:sectPr w:rsidR="00950877" w:rsidRPr="005126E4" w:rsidSect="00C22687">
      <w:pgSz w:w="16838" w:h="11906" w:orient="landscape"/>
      <w:pgMar w:top="386" w:right="395" w:bottom="72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compat/>
  <w:rsids>
    <w:rsidRoot w:val="003B0BAC"/>
    <w:rsid w:val="0000618F"/>
    <w:rsid w:val="000463BB"/>
    <w:rsid w:val="00066B8C"/>
    <w:rsid w:val="00076945"/>
    <w:rsid w:val="000928C2"/>
    <w:rsid w:val="000974BF"/>
    <w:rsid w:val="000B3A00"/>
    <w:rsid w:val="001444B3"/>
    <w:rsid w:val="00164DC8"/>
    <w:rsid w:val="00166211"/>
    <w:rsid w:val="00181A4C"/>
    <w:rsid w:val="001876B2"/>
    <w:rsid w:val="001A753D"/>
    <w:rsid w:val="001C2950"/>
    <w:rsid w:val="001D21B0"/>
    <w:rsid w:val="001F623C"/>
    <w:rsid w:val="00203518"/>
    <w:rsid w:val="00230BE3"/>
    <w:rsid w:val="00296683"/>
    <w:rsid w:val="002D7A5F"/>
    <w:rsid w:val="002E1932"/>
    <w:rsid w:val="002E4828"/>
    <w:rsid w:val="002E4D15"/>
    <w:rsid w:val="002E5D01"/>
    <w:rsid w:val="002F0BCD"/>
    <w:rsid w:val="002F44B9"/>
    <w:rsid w:val="00302032"/>
    <w:rsid w:val="0032672D"/>
    <w:rsid w:val="00337212"/>
    <w:rsid w:val="003620CF"/>
    <w:rsid w:val="0039759E"/>
    <w:rsid w:val="003A3BD9"/>
    <w:rsid w:val="003B0BAC"/>
    <w:rsid w:val="003C11BF"/>
    <w:rsid w:val="003D1BA6"/>
    <w:rsid w:val="003F02C9"/>
    <w:rsid w:val="00415D8D"/>
    <w:rsid w:val="0043524E"/>
    <w:rsid w:val="00443851"/>
    <w:rsid w:val="004A204E"/>
    <w:rsid w:val="004D2694"/>
    <w:rsid w:val="004E0977"/>
    <w:rsid w:val="005126E4"/>
    <w:rsid w:val="00553820"/>
    <w:rsid w:val="00555DF4"/>
    <w:rsid w:val="005637CC"/>
    <w:rsid w:val="00591F08"/>
    <w:rsid w:val="005940FC"/>
    <w:rsid w:val="005A3FFE"/>
    <w:rsid w:val="005A552D"/>
    <w:rsid w:val="005E3E2D"/>
    <w:rsid w:val="005E7B74"/>
    <w:rsid w:val="00607E1D"/>
    <w:rsid w:val="00636FD4"/>
    <w:rsid w:val="006407DE"/>
    <w:rsid w:val="006421F8"/>
    <w:rsid w:val="006456C3"/>
    <w:rsid w:val="006507C3"/>
    <w:rsid w:val="006523FE"/>
    <w:rsid w:val="006613F5"/>
    <w:rsid w:val="00670B35"/>
    <w:rsid w:val="0067364C"/>
    <w:rsid w:val="006A1AFB"/>
    <w:rsid w:val="006E062A"/>
    <w:rsid w:val="006E554A"/>
    <w:rsid w:val="00724174"/>
    <w:rsid w:val="00756664"/>
    <w:rsid w:val="00765492"/>
    <w:rsid w:val="0076757B"/>
    <w:rsid w:val="00794D91"/>
    <w:rsid w:val="007C4470"/>
    <w:rsid w:val="007F3C52"/>
    <w:rsid w:val="007F7302"/>
    <w:rsid w:val="00814BEE"/>
    <w:rsid w:val="00820AB5"/>
    <w:rsid w:val="008267DF"/>
    <w:rsid w:val="0082741E"/>
    <w:rsid w:val="0087464E"/>
    <w:rsid w:val="008916BD"/>
    <w:rsid w:val="0089435A"/>
    <w:rsid w:val="008C66F2"/>
    <w:rsid w:val="0091088E"/>
    <w:rsid w:val="009314F3"/>
    <w:rsid w:val="00950877"/>
    <w:rsid w:val="00985E83"/>
    <w:rsid w:val="009A5381"/>
    <w:rsid w:val="009A68CF"/>
    <w:rsid w:val="009B2768"/>
    <w:rsid w:val="009C0607"/>
    <w:rsid w:val="00A077D3"/>
    <w:rsid w:val="00A16E3F"/>
    <w:rsid w:val="00A55D6B"/>
    <w:rsid w:val="00A86861"/>
    <w:rsid w:val="00A90CFE"/>
    <w:rsid w:val="00AA6179"/>
    <w:rsid w:val="00AC49B5"/>
    <w:rsid w:val="00AC61B4"/>
    <w:rsid w:val="00AD3437"/>
    <w:rsid w:val="00AE1286"/>
    <w:rsid w:val="00AE5882"/>
    <w:rsid w:val="00B01BEB"/>
    <w:rsid w:val="00B26787"/>
    <w:rsid w:val="00BA336A"/>
    <w:rsid w:val="00BA63DB"/>
    <w:rsid w:val="00BC5032"/>
    <w:rsid w:val="00BC65AE"/>
    <w:rsid w:val="00C01C67"/>
    <w:rsid w:val="00C22687"/>
    <w:rsid w:val="00C276D6"/>
    <w:rsid w:val="00C323A3"/>
    <w:rsid w:val="00C370A7"/>
    <w:rsid w:val="00C76CF6"/>
    <w:rsid w:val="00C94452"/>
    <w:rsid w:val="00CB6E97"/>
    <w:rsid w:val="00CC6286"/>
    <w:rsid w:val="00CD6D28"/>
    <w:rsid w:val="00CE42DE"/>
    <w:rsid w:val="00CE7ED9"/>
    <w:rsid w:val="00CF7B64"/>
    <w:rsid w:val="00D30CF9"/>
    <w:rsid w:val="00D41229"/>
    <w:rsid w:val="00D414C4"/>
    <w:rsid w:val="00D47AD4"/>
    <w:rsid w:val="00D55E9B"/>
    <w:rsid w:val="00D86481"/>
    <w:rsid w:val="00D90AA6"/>
    <w:rsid w:val="00DD4D60"/>
    <w:rsid w:val="00DE7A80"/>
    <w:rsid w:val="00E32432"/>
    <w:rsid w:val="00E43EFB"/>
    <w:rsid w:val="00E442F9"/>
    <w:rsid w:val="00E45C05"/>
    <w:rsid w:val="00E50FA4"/>
    <w:rsid w:val="00E53A06"/>
    <w:rsid w:val="00E77BA1"/>
    <w:rsid w:val="00E871B1"/>
    <w:rsid w:val="00EC0F20"/>
    <w:rsid w:val="00ED5854"/>
    <w:rsid w:val="00F035CF"/>
    <w:rsid w:val="00F10B7A"/>
    <w:rsid w:val="00F11E6C"/>
    <w:rsid w:val="00F35696"/>
    <w:rsid w:val="00F52A11"/>
    <w:rsid w:val="00F91DC0"/>
    <w:rsid w:val="00FC3BD4"/>
    <w:rsid w:val="00FC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BA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B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5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2651-6DFD-4538-8AE4-BD190E64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s Sciences de la Nature et de la Terre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Sciences de la Nature et de la Terre</dc:title>
  <dc:creator>Pc</dc:creator>
  <cp:lastModifiedBy>HAMIDI</cp:lastModifiedBy>
  <cp:revision>2</cp:revision>
  <cp:lastPrinted>2017-03-05T07:56:00Z</cp:lastPrinted>
  <dcterms:created xsi:type="dcterms:W3CDTF">2017-03-05T14:06:00Z</dcterms:created>
  <dcterms:modified xsi:type="dcterms:W3CDTF">2017-03-05T14:06:00Z</dcterms:modified>
</cp:coreProperties>
</file>